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C5" w:rsidRPr="00730A2E" w:rsidRDefault="00F61BAF" w:rsidP="00F437C5">
      <w:pPr>
        <w:pStyle w:val="BBBody11"/>
        <w:rPr>
          <w:rFonts w:eastAsia="Calibri"/>
          <w:color w:val="1D428A"/>
          <w:szCs w:val="24"/>
        </w:rPr>
      </w:pPr>
      <w:bookmarkStart w:id="0" w:name="_GoBack"/>
      <w:bookmarkEnd w:id="0"/>
      <w:r w:rsidRPr="00F61BAF">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3F3C9630" wp14:editId="125A8D53">
                <wp:simplePos x="0" y="0"/>
                <wp:positionH relativeFrom="column">
                  <wp:posOffset>4446432</wp:posOffset>
                </wp:positionH>
                <wp:positionV relativeFrom="paragraph">
                  <wp:posOffset>-1243330</wp:posOffset>
                </wp:positionV>
                <wp:extent cx="1821180"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F61BAF" w:rsidRDefault="00F61BAF" w:rsidP="00F61BAF">
                            <w:pPr>
                              <w:pStyle w:val="NormalWeb"/>
                              <w:spacing w:before="0" w:beforeAutospacing="0" w:after="0" w:afterAutospacing="0"/>
                              <w:jc w:val="right"/>
                            </w:pPr>
                            <w:r>
                              <w:rPr>
                                <w:rFonts w:ascii="Calibri" w:eastAsia="Calibri" w:hAnsi="Calibri"/>
                                <w:color w:val="1F497D"/>
                                <w:sz w:val="22"/>
                                <w:szCs w:val="22"/>
                              </w:rPr>
                              <w:t>OMB Control No. 1910-5141</w:t>
                            </w:r>
                          </w:p>
                          <w:p w:rsidR="00F61BAF" w:rsidRDefault="00F61BAF" w:rsidP="00F61BAF">
                            <w:pPr>
                              <w:pStyle w:val="NormalWeb"/>
                              <w:spacing w:before="0" w:beforeAutospacing="0" w:after="0" w:afterAutospacing="0"/>
                              <w:jc w:val="right"/>
                            </w:pPr>
                            <w:r>
                              <w:rPr>
                                <w:rFonts w:ascii="Calibri" w:eastAsia="Calibri" w:hAnsi="Calibri"/>
                                <w:color w:val="1F497D"/>
                                <w:sz w:val="22"/>
                                <w:szCs w:val="22"/>
                              </w:rPr>
                              <w:t xml:space="preserve">Exp. Date </w:t>
                            </w:r>
                            <w:r w:rsidR="00BA4343">
                              <w:rPr>
                                <w:rFonts w:ascii="Calibri" w:eastAsia="Calibri" w:hAnsi="Calibri"/>
                                <w:color w:val="1F497D"/>
                                <w:sz w:val="22"/>
                                <w:szCs w:val="22"/>
                              </w:rPr>
                              <w:t>6/30/2019</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1pt;margin-top:-97.9pt;width:143.4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" stroked="f">
                <v:textbox style="mso-fit-shape-to-text:t">
                  <w:txbxContent>
                    <w:p w:rsidR="00F61BAF" w:rsidRDefault="00F61BAF" w:rsidP="00F61BAF">
                      <w:pPr>
                        <w:pStyle w:val="NormalWeb"/>
                        <w:spacing w:before="0" w:beforeAutospacing="0" w:after="0" w:afterAutospacing="0"/>
                        <w:jc w:val="right"/>
                      </w:pPr>
                      <w:r>
                        <w:rPr>
                          <w:rFonts w:ascii="Calibri" w:eastAsia="Calibri" w:hAnsi="Calibri"/>
                          <w:color w:val="1F497D"/>
                          <w:sz w:val="22"/>
                          <w:szCs w:val="22"/>
                        </w:rPr>
                        <w:t>OMB Control No. 1910-5141</w:t>
                      </w:r>
                    </w:p>
                    <w:p w:rsidR="00F61BAF" w:rsidRDefault="00F61BAF" w:rsidP="00F61BAF">
                      <w:pPr>
                        <w:pStyle w:val="NormalWeb"/>
                        <w:spacing w:before="0" w:beforeAutospacing="0" w:after="0" w:afterAutospacing="0"/>
                        <w:jc w:val="right"/>
                      </w:pPr>
                      <w:r>
                        <w:rPr>
                          <w:rFonts w:ascii="Calibri" w:eastAsia="Calibri" w:hAnsi="Calibri"/>
                          <w:color w:val="1F497D"/>
                          <w:sz w:val="22"/>
                          <w:szCs w:val="22"/>
                        </w:rPr>
                        <w:t xml:space="preserve">Exp. Date </w:t>
                      </w:r>
                      <w:r w:rsidR="00BA4343">
                        <w:rPr>
                          <w:rFonts w:ascii="Calibri" w:eastAsia="Calibri" w:hAnsi="Calibri"/>
                          <w:color w:val="1F497D"/>
                          <w:sz w:val="22"/>
                          <w:szCs w:val="22"/>
                        </w:rPr>
                        <w:t>6/30/2019</w:t>
                      </w:r>
                    </w:p>
                  </w:txbxContent>
                </v:textbox>
              </v:shape>
            </w:pict>
          </mc:Fallback>
        </mc:AlternateContent>
      </w:r>
      <w:r w:rsidR="00F437C5" w:rsidRPr="00730A2E">
        <w:rPr>
          <w:rFonts w:eastAsia="Calibri"/>
          <w:b/>
          <w:color w:val="1D428A"/>
          <w:szCs w:val="24"/>
        </w:rPr>
        <w:t>Background:</w:t>
      </w:r>
      <w:r w:rsidR="00F437C5" w:rsidRPr="00730A2E">
        <w:rPr>
          <w:color w:val="1D428A"/>
          <w:szCs w:val="24"/>
        </w:rPr>
        <w:t xml:space="preserve"> </w:t>
      </w:r>
      <w:r w:rsidR="00F437C5" w:rsidRPr="006873E1">
        <w:rPr>
          <w:rFonts w:eastAsia="Calibri"/>
          <w:szCs w:val="24"/>
        </w:rPr>
        <w:t>Showcase Project(s) demonstrate that Better Buildings Challenge Partners are taking immediate, concrete actions resulting in significant and real savings. The information collected in this form will be used to highlight the development, implementation and results of these projects and the resulting energy, water, and cost reductions. Partners are encouraged to have multiple showcase projects; however</w:t>
      </w:r>
      <w:r w:rsidR="00B85DE5">
        <w:rPr>
          <w:rFonts w:eastAsia="Calibri"/>
          <w:szCs w:val="24"/>
        </w:rPr>
        <w:t>,</w:t>
      </w:r>
      <w:r w:rsidR="00F437C5" w:rsidRPr="006873E1">
        <w:rPr>
          <w:rFonts w:eastAsia="Calibri"/>
          <w:szCs w:val="24"/>
        </w:rPr>
        <w:t xml:space="preserve"> the first showcase project should be submitted within 6 months of joining the program. Please submit individual forms for each showcase project.</w:t>
      </w:r>
    </w:p>
    <w:p w:rsidR="00F437C5" w:rsidRDefault="00F437C5" w:rsidP="00F437C5">
      <w:pPr>
        <w:pStyle w:val="BBH1"/>
        <w:rPr>
          <w:rFonts w:eastAsia="Calibri"/>
          <w:b w:val="0"/>
          <w:bCs w:val="0"/>
          <w:sz w:val="22"/>
        </w:rPr>
      </w:pPr>
      <w:r w:rsidRPr="00F437C5">
        <w:rPr>
          <w:rFonts w:eastAsia="Calibri"/>
          <w:sz w:val="22"/>
        </w:rPr>
        <w:t xml:space="preserve">Savings and Data: </w:t>
      </w:r>
      <w:r w:rsidRPr="006873E1">
        <w:rPr>
          <w:rFonts w:eastAsia="Calibri"/>
          <w:b w:val="0"/>
          <w:bCs w:val="0"/>
          <w:color w:val="auto"/>
          <w:sz w:val="22"/>
        </w:rPr>
        <w:t xml:space="preserve">Showcase projects are expected to show savings of 20% or more, over either an established baseline period (for retrofits) or code (for new construction). The </w:t>
      </w:r>
      <w:r w:rsidRPr="006873E1">
        <w:rPr>
          <w:rFonts w:eastAsia="Calibri"/>
          <w:b w:val="0"/>
          <w:bCs w:val="0"/>
          <w:i/>
          <w:color w:val="auto"/>
          <w:sz w:val="22"/>
        </w:rPr>
        <w:t>baseline period</w:t>
      </w:r>
      <w:r w:rsidRPr="006873E1">
        <w:rPr>
          <w:rFonts w:eastAsia="Calibri"/>
          <w:b w:val="0"/>
          <w:bCs w:val="0"/>
          <w:color w:val="auto"/>
          <w:sz w:val="22"/>
        </w:rPr>
        <w:t xml:space="preserve"> should be the 12 months of usage prior to the start of construction, and </w:t>
      </w:r>
      <w:r w:rsidRPr="006873E1">
        <w:rPr>
          <w:rFonts w:eastAsia="Calibri"/>
          <w:b w:val="0"/>
          <w:bCs w:val="0"/>
          <w:i/>
          <w:color w:val="auto"/>
          <w:sz w:val="22"/>
        </w:rPr>
        <w:t>actual savings</w:t>
      </w:r>
      <w:r w:rsidRPr="006873E1">
        <w:rPr>
          <w:rFonts w:eastAsia="Calibri"/>
          <w:b w:val="0"/>
          <w:bCs w:val="0"/>
          <w:color w:val="auto"/>
          <w:sz w:val="22"/>
        </w:rPr>
        <w:t xml:space="preserve"> are reported as the 12 months following project completion. Showcase projects can be posted with estimated savings figures, and should be updated once actual data is available</w:t>
      </w:r>
    </w:p>
    <w:p w:rsidR="00F437C5" w:rsidRPr="00F437C5" w:rsidRDefault="00F437C5" w:rsidP="00F437C5">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F437C5" w:rsidP="00F437C5">
      <w:pPr>
        <w:pStyle w:val="BBH1"/>
        <w:spacing w:before="0" w:line="276" w:lineRule="auto"/>
        <w:rPr>
          <w:rFonts w:eastAsia="Calibri"/>
          <w:sz w:val="22"/>
        </w:rPr>
      </w:pPr>
      <w:r w:rsidRPr="00F437C5">
        <w:rPr>
          <w:rFonts w:eastAsia="Calibri"/>
          <w:sz w:val="22"/>
        </w:rPr>
        <w:t>Showcase Project Type:</w:t>
      </w:r>
      <w:r>
        <w:rPr>
          <w:rFonts w:eastAsia="Calibri"/>
          <w:sz w:val="22"/>
        </w:rPr>
        <w:t xml:space="preserve"> </w:t>
      </w:r>
      <w:sdt>
        <w:sdtPr>
          <w:rPr>
            <w:rStyle w:val="PlaceholderText"/>
            <w:highlight w:val="lightGray"/>
          </w:rPr>
          <w:id w:val="-1148123284"/>
          <w:placeholder>
            <w:docPart w:val="DA8BCD23E830454F8BA70E416C73C2D0"/>
          </w:placeholder>
        </w:sdtPr>
        <w:sdtEndPr>
          <w:rPr>
            <w:rStyle w:val="DefaultParagraphFont"/>
            <w:rFonts w:eastAsia="Calibri"/>
            <w:color w:val="1D428A"/>
            <w:sz w:val="22"/>
            <w:highlight w:val="none"/>
          </w:rPr>
        </w:sdtEndPr>
        <w:sdtContent>
          <w:sdt>
            <w:sdtPr>
              <w:rPr>
                <w:rStyle w:val="PlaceholderText"/>
                <w:highlight w:val="lightGray"/>
              </w:rPr>
              <w:id w:val="143558328"/>
              <w:placeholder>
                <w:docPart w:val="9404283AE698451EB5381E1E5D2E3D5D"/>
              </w:placeholder>
              <w:showingPlcHdr/>
              <w:dropDownList>
                <w:listItem w:value="Choose an item."/>
                <w:listItem w:displayText="Energy" w:value="Energy"/>
                <w:listItem w:displayText="Water" w:value="Water"/>
                <w:listItem w:displayText="Energy and Water" w:value="Energy and Water"/>
              </w:dropDownList>
            </w:sdtPr>
            <w:sdtEndPr>
              <w:rPr>
                <w:rStyle w:val="PlaceholderText"/>
              </w:rPr>
            </w:sdtEndPr>
            <w:sdtContent>
              <w:r w:rsidR="0035177D" w:rsidRPr="0035177D">
                <w:rPr>
                  <w:rStyle w:val="PlaceholderText"/>
                  <w:b w:val="0"/>
                  <w:sz w:val="22"/>
                  <w:shd w:val="clear" w:color="auto" w:fill="BFBFBF" w:themeFill="background1" w:themeFillShade="BF"/>
                </w:rPr>
                <w:t>Choose an item.</w:t>
              </w:r>
            </w:sdtContent>
          </w:sdt>
        </w:sdtContent>
      </w:sdt>
    </w:p>
    <w:p w:rsidR="00F437C5" w:rsidRDefault="00F437C5" w:rsidP="00F437C5">
      <w:pPr>
        <w:pStyle w:val="BBH1"/>
        <w:rPr>
          <w:rFonts w:eastAsia="Calibri"/>
          <w:bCs w:val="0"/>
          <w:sz w:val="22"/>
        </w:rPr>
      </w:pPr>
      <w:r w:rsidRPr="00730A2E">
        <w:rPr>
          <w:rFonts w:eastAsia="Calibri"/>
          <w:bCs w:val="0"/>
          <w:sz w:val="22"/>
        </w:rPr>
        <w:t>Showcase Project Information</w:t>
      </w:r>
    </w:p>
    <w:p w:rsidR="00F437C5" w:rsidRPr="0035177D" w:rsidRDefault="00444A20" w:rsidP="00960F5F">
      <w:pPr>
        <w:pStyle w:val="BBH1"/>
        <w:numPr>
          <w:ilvl w:val="0"/>
          <w:numId w:val="8"/>
        </w:numPr>
        <w:spacing w:after="240"/>
        <w:rPr>
          <w:rFonts w:eastAsia="Calibri"/>
          <w:b w:val="0"/>
          <w:bCs w:val="0"/>
          <w:sz w:val="22"/>
        </w:rPr>
      </w:pPr>
      <w:r>
        <w:rPr>
          <w:rFonts w:eastAsia="Calibri"/>
          <w:bCs w:val="0"/>
          <w:sz w:val="22"/>
        </w:rPr>
        <w:t>Showcase Project Name</w:t>
      </w:r>
    </w:p>
    <w:sdt>
      <w:sdtPr>
        <w:rPr>
          <w:rFonts w:eastAsia="Calibri"/>
          <w:b w:val="0"/>
          <w:color w:val="auto"/>
          <w:sz w:val="22"/>
        </w:rPr>
        <w:id w:val="21215239"/>
        <w:placeholder>
          <w:docPart w:val="E7AA9022AEEE4540B62D72A9563583AC"/>
        </w:placeholder>
        <w:showingPlcHdr/>
      </w:sdtPr>
      <w:sdtEndPr>
        <w:rPr>
          <w:szCs w:val="22"/>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60F5F" w:rsidRPr="00960F5F" w:rsidRDefault="00663EEB" w:rsidP="00960F5F">
          <w:pPr>
            <w:pStyle w:val="BBH1"/>
            <w:shd w:val="clear" w:color="auto" w:fill="BFBFBF" w:themeFill="background1" w:themeFillShade="BF"/>
            <w:spacing w:before="0"/>
            <w:ind w:left="360"/>
            <w:rPr>
              <w:rFonts w:eastAsia="Calibri"/>
              <w:b w:val="0"/>
              <w:color w:val="auto"/>
              <w:sz w:val="22"/>
              <w:szCs w:val="22"/>
            </w:rPr>
          </w:pPr>
        </w:p>
      </w:sdtContent>
    </w:sdt>
    <w:p w:rsidR="00F437C5" w:rsidRPr="00B90668" w:rsidRDefault="00F437C5" w:rsidP="00960F5F">
      <w:pPr>
        <w:pStyle w:val="BBH1"/>
        <w:numPr>
          <w:ilvl w:val="0"/>
          <w:numId w:val="8"/>
        </w:numPr>
        <w:spacing w:after="240"/>
        <w:rPr>
          <w:rFonts w:eastAsia="Calibri"/>
          <w:b w:val="0"/>
          <w:bCs w:val="0"/>
          <w:i/>
          <w:sz w:val="22"/>
        </w:rPr>
      </w:pPr>
      <w:r w:rsidRPr="0035177D">
        <w:rPr>
          <w:rFonts w:eastAsia="Calibri"/>
          <w:bCs w:val="0"/>
          <w:sz w:val="22"/>
        </w:rPr>
        <w:t xml:space="preserve">Location </w:t>
      </w:r>
      <w:r w:rsidRPr="00B90668">
        <w:rPr>
          <w:rFonts w:eastAsia="Calibri"/>
          <w:b w:val="0"/>
          <w:bCs w:val="0"/>
          <w:i/>
          <w:color w:val="auto"/>
          <w:sz w:val="22"/>
        </w:rPr>
        <w:t xml:space="preserve">(City/State </w:t>
      </w:r>
      <w:r w:rsidR="00B85DE5">
        <w:rPr>
          <w:rFonts w:eastAsia="Calibri"/>
          <w:b w:val="0"/>
          <w:bCs w:val="0"/>
          <w:i/>
          <w:color w:val="auto"/>
          <w:sz w:val="22"/>
        </w:rPr>
        <w:t>and</w:t>
      </w:r>
      <w:r w:rsidR="00B85DE5" w:rsidRPr="00B90668">
        <w:rPr>
          <w:rFonts w:eastAsia="Calibri"/>
          <w:b w:val="0"/>
          <w:bCs w:val="0"/>
          <w:i/>
          <w:color w:val="auto"/>
          <w:sz w:val="22"/>
        </w:rPr>
        <w:t xml:space="preserve"> </w:t>
      </w:r>
      <w:r w:rsidRPr="00B90668">
        <w:rPr>
          <w:rFonts w:eastAsia="Calibri"/>
          <w:b w:val="0"/>
          <w:bCs w:val="0"/>
          <w:i/>
          <w:color w:val="auto"/>
          <w:sz w:val="22"/>
        </w:rPr>
        <w:t>Street Address)</w:t>
      </w:r>
    </w:p>
    <w:sdt>
      <w:sdtPr>
        <w:rPr>
          <w:rFonts w:eastAsia="Calibri"/>
          <w:b w:val="0"/>
          <w:color w:val="auto"/>
          <w:sz w:val="22"/>
        </w:rPr>
        <w:id w:val="-2045820697"/>
        <w:placeholder>
          <w:docPart w:val="4D2542FFA3B14078A02CB5021BD7D5D1"/>
        </w:placeholder>
        <w:showingPlcHdr/>
      </w:sdtPr>
      <w:sdtEndPr>
        <w:rPr>
          <w:sz w:val="24"/>
        </w:r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60F5F" w:rsidRPr="00F437C5" w:rsidRDefault="00960F5F" w:rsidP="00960F5F">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F437C5" w:rsidRPr="006873E1" w:rsidRDefault="00F437C5" w:rsidP="00960F5F">
      <w:pPr>
        <w:pStyle w:val="BBH1"/>
        <w:numPr>
          <w:ilvl w:val="0"/>
          <w:numId w:val="8"/>
        </w:numPr>
        <w:spacing w:after="240"/>
        <w:rPr>
          <w:rFonts w:eastAsia="Lucida Sans"/>
          <w:b w:val="0"/>
          <w:bCs w:val="0"/>
          <w:color w:val="auto"/>
          <w:sz w:val="22"/>
          <w:szCs w:val="22"/>
        </w:rPr>
      </w:pPr>
      <w:r w:rsidRPr="0035177D">
        <w:rPr>
          <w:rFonts w:eastAsia="Calibri"/>
          <w:bCs w:val="0"/>
          <w:sz w:val="22"/>
        </w:rPr>
        <w:t>Building Description</w:t>
      </w:r>
      <w:r w:rsidRPr="0035177D">
        <w:rPr>
          <w:rFonts w:eastAsia="Calibri"/>
          <w:b w:val="0"/>
          <w:bCs w:val="0"/>
          <w:sz w:val="22"/>
        </w:rPr>
        <w:t xml:space="preserve"> </w:t>
      </w:r>
      <w:r w:rsidRPr="00B90668">
        <w:rPr>
          <w:rFonts w:eastAsia="Calibri"/>
          <w:b w:val="0"/>
          <w:bCs w:val="0"/>
          <w:i/>
          <w:color w:val="auto"/>
          <w:sz w:val="22"/>
        </w:rPr>
        <w:t>(400 words or less)</w:t>
      </w:r>
      <w:r w:rsidRPr="0035177D">
        <w:rPr>
          <w:rFonts w:eastAsia="Calibri"/>
          <w:b w:val="0"/>
          <w:bCs w:val="0"/>
          <w:sz w:val="22"/>
        </w:rPr>
        <w:br/>
      </w:r>
      <w:r w:rsidRPr="006873E1">
        <w:rPr>
          <w:rFonts w:eastAsia="Lucida Sans"/>
          <w:b w:val="0"/>
          <w:bCs w:val="0"/>
          <w:color w:val="auto"/>
          <w:sz w:val="22"/>
          <w:szCs w:val="22"/>
        </w:rPr>
        <w:t>Please identify the type and use of the building (e.g.</w:t>
      </w:r>
      <w:r w:rsidR="00B85DE5">
        <w:rPr>
          <w:rFonts w:eastAsia="Lucida Sans"/>
          <w:b w:val="0"/>
          <w:bCs w:val="0"/>
          <w:color w:val="auto"/>
          <w:sz w:val="22"/>
          <w:szCs w:val="22"/>
        </w:rPr>
        <w:t>,</w:t>
      </w:r>
      <w:r w:rsidRPr="006873E1">
        <w:rPr>
          <w:rFonts w:eastAsia="Lucida Sans"/>
          <w:b w:val="0"/>
          <w:bCs w:val="0"/>
          <w:color w:val="auto"/>
          <w:sz w:val="22"/>
          <w:szCs w:val="22"/>
        </w:rPr>
        <w:t xml:space="preserve"> if the facility is a hotel, how many rooms, if a school, how many other schools are in the district, serving how many kids?)</w:t>
      </w:r>
    </w:p>
    <w:sdt>
      <w:sdtPr>
        <w:rPr>
          <w:rFonts w:eastAsia="Calibri"/>
          <w:b w:val="0"/>
          <w:color w:val="auto"/>
          <w:sz w:val="22"/>
        </w:rPr>
        <w:id w:val="-401520684"/>
        <w:placeholder>
          <w:docPart w:val="5CD783ED5DE543219C8A39673182E027"/>
        </w:placeholder>
        <w:showingPlcHdr/>
      </w:sdt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663EEB" w:rsidP="00960F5F">
          <w:pPr>
            <w:pStyle w:val="BBH1"/>
            <w:shd w:val="clear" w:color="auto" w:fill="BFBFBF" w:themeFill="background1" w:themeFillShade="BF"/>
            <w:spacing w:before="0"/>
            <w:ind w:left="360"/>
            <w:rPr>
              <w:b w:val="0"/>
              <w:color w:val="808080"/>
              <w:sz w:val="22"/>
            </w:rPr>
          </w:pPr>
        </w:p>
      </w:sdtContent>
    </w:sdt>
    <w:p w:rsidR="00F437C5" w:rsidRPr="006873E1" w:rsidRDefault="00F437C5" w:rsidP="00960F5F">
      <w:pPr>
        <w:pStyle w:val="BBH1"/>
        <w:numPr>
          <w:ilvl w:val="0"/>
          <w:numId w:val="8"/>
        </w:numPr>
        <w:spacing w:after="240"/>
        <w:rPr>
          <w:rFonts w:eastAsia="Calibri"/>
          <w:b w:val="0"/>
          <w:bCs w:val="0"/>
          <w:color w:val="auto"/>
          <w:sz w:val="22"/>
        </w:rPr>
      </w:pPr>
      <w:r w:rsidRPr="0035177D">
        <w:rPr>
          <w:rFonts w:eastAsia="Calibri"/>
          <w:bCs w:val="0"/>
          <w:sz w:val="22"/>
        </w:rPr>
        <w:t xml:space="preserve">Project </w:t>
      </w:r>
      <w:r w:rsidR="00B85DE5">
        <w:rPr>
          <w:rFonts w:eastAsia="Calibri"/>
          <w:bCs w:val="0"/>
          <w:sz w:val="22"/>
        </w:rPr>
        <w:t>S</w:t>
      </w:r>
      <w:r w:rsidR="00B85DE5" w:rsidRPr="0035177D">
        <w:rPr>
          <w:rFonts w:eastAsia="Calibri"/>
          <w:bCs w:val="0"/>
          <w:sz w:val="22"/>
        </w:rPr>
        <w:t xml:space="preserve">quare </w:t>
      </w:r>
      <w:r w:rsidR="00B85DE5">
        <w:rPr>
          <w:rFonts w:eastAsia="Calibri"/>
          <w:bCs w:val="0"/>
          <w:sz w:val="22"/>
        </w:rPr>
        <w:t>F</w:t>
      </w:r>
      <w:r w:rsidR="00B85DE5" w:rsidRPr="0035177D">
        <w:rPr>
          <w:rFonts w:eastAsia="Calibri"/>
          <w:bCs w:val="0"/>
          <w:sz w:val="22"/>
        </w:rPr>
        <w:t>ootage</w:t>
      </w:r>
      <w:r w:rsidRPr="0035177D">
        <w:rPr>
          <w:rFonts w:eastAsia="Calibri"/>
          <w:bCs w:val="0"/>
          <w:sz w:val="22"/>
        </w:rPr>
        <w:br/>
      </w:r>
      <w:r w:rsidRPr="006873E1">
        <w:rPr>
          <w:rFonts w:eastAsia="Calibri"/>
          <w:b w:val="0"/>
          <w:bCs w:val="0"/>
          <w:color w:val="auto"/>
          <w:sz w:val="22"/>
        </w:rPr>
        <w:t>Please provide the total building square footage impacted in this project</w:t>
      </w:r>
      <w:r w:rsidR="00B90668">
        <w:rPr>
          <w:rFonts w:eastAsia="Calibri"/>
          <w:b w:val="0"/>
          <w:bCs w:val="0"/>
          <w:color w:val="auto"/>
          <w:sz w:val="22"/>
        </w:rPr>
        <w:t>.</w:t>
      </w:r>
    </w:p>
    <w:sdt>
      <w:sdtPr>
        <w:rPr>
          <w:rFonts w:eastAsia="Calibri"/>
          <w:b w:val="0"/>
          <w:color w:val="auto"/>
          <w:sz w:val="22"/>
          <w:szCs w:val="22"/>
        </w:rPr>
        <w:id w:val="689799048"/>
        <w:placeholder>
          <w:docPart w:val="C5CDC60F08654DE38CF0CEC1B53543DC"/>
        </w:placeholder>
        <w:showingPlcHdr/>
      </w:sdtPr>
      <w:sdtEndPr/>
      <w:sdtContent>
        <w:p w:rsidR="00383EF9"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0F5F" w:rsidRPr="00960F5F" w:rsidRDefault="00960F5F" w:rsidP="00960F5F">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0F561A" w:rsidRDefault="000F561A" w:rsidP="004463E2">
      <w:pPr>
        <w:pStyle w:val="BodyText"/>
        <w:spacing w:after="160"/>
        <w:ind w:left="0"/>
        <w:rPr>
          <w:rFonts w:ascii="Arial" w:hAnsi="Arial" w:cs="Arial"/>
        </w:rPr>
      </w:pPr>
    </w:p>
    <w:p w:rsidR="00306027" w:rsidRDefault="00306027">
      <w:pPr>
        <w:rPr>
          <w:rFonts w:ascii="Arial" w:eastAsia="Lucida Sans" w:hAnsi="Arial" w:cs="Arial"/>
        </w:rPr>
      </w:pPr>
      <w:r>
        <w:rPr>
          <w:rFonts w:ascii="Arial" w:hAnsi="Arial" w:cs="Arial"/>
        </w:rPr>
        <w:br w:type="page"/>
      </w:r>
    </w:p>
    <w:p w:rsidR="00960F5F" w:rsidRPr="009A2F39" w:rsidRDefault="00960F5F" w:rsidP="004463E2">
      <w:pPr>
        <w:pStyle w:val="BodyText"/>
        <w:spacing w:after="160"/>
        <w:ind w:left="0"/>
        <w:rPr>
          <w:rFonts w:ascii="Arial" w:hAnsi="Arial" w:cs="Arial"/>
        </w:rPr>
        <w:sectPr w:rsidR="00960F5F" w:rsidRPr="009A2F39"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383EF9" w:rsidRPr="0035177D" w:rsidRDefault="00383EF9" w:rsidP="00383EF9">
      <w:pPr>
        <w:pStyle w:val="BBBulletBold"/>
        <w:numPr>
          <w:ilvl w:val="0"/>
          <w:numId w:val="8"/>
        </w:numPr>
        <w:rPr>
          <w:rFonts w:eastAsia="Calibri"/>
          <w:bCs w:val="0"/>
          <w:color w:val="1D428A"/>
          <w:szCs w:val="24"/>
        </w:rPr>
      </w:pPr>
      <w:r w:rsidRPr="0035177D">
        <w:rPr>
          <w:rFonts w:eastAsia="Calibri"/>
          <w:bCs w:val="0"/>
          <w:color w:val="1D428A"/>
          <w:szCs w:val="24"/>
        </w:rPr>
        <w:lastRenderedPageBreak/>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00B85DE5" w:rsidRPr="0035177D">
        <w:rPr>
          <w:rFonts w:eastAsia="Calibri"/>
          <w:bCs w:val="0"/>
          <w:color w:val="1D428A"/>
          <w:szCs w:val="24"/>
        </w:rPr>
        <w:t xml:space="preserve">mplementation </w:t>
      </w:r>
      <w:r w:rsidR="00B85DE5">
        <w:rPr>
          <w:rFonts w:eastAsia="Calibri"/>
          <w:bCs w:val="0"/>
          <w:color w:val="1D428A"/>
          <w:szCs w:val="24"/>
        </w:rPr>
        <w:t>S</w:t>
      </w:r>
      <w:r w:rsidR="00B85DE5" w:rsidRPr="0035177D">
        <w:rPr>
          <w:rFonts w:eastAsia="Calibri"/>
          <w:bCs w:val="0"/>
          <w:color w:val="1D428A"/>
          <w:szCs w:val="24"/>
        </w:rPr>
        <w:t xml:space="preserve">tart </w:t>
      </w:r>
      <w:r w:rsidR="00B85DE5">
        <w:rPr>
          <w:rFonts w:eastAsia="Calibri"/>
          <w:bCs w:val="0"/>
          <w:color w:val="1D428A"/>
          <w:szCs w:val="24"/>
        </w:rPr>
        <w:t>D</w:t>
      </w:r>
      <w:r w:rsidR="00B85DE5" w:rsidRPr="0035177D">
        <w:rPr>
          <w:rFonts w:eastAsia="Calibri"/>
          <w:bCs w:val="0"/>
          <w:color w:val="1D428A"/>
          <w:szCs w:val="24"/>
        </w:rPr>
        <w:t>ate</w:t>
      </w:r>
    </w:p>
    <w:sdt>
      <w:sdtPr>
        <w:rPr>
          <w:rFonts w:eastAsia="Lucida Sans"/>
          <w:b w:val="0"/>
        </w:rPr>
        <w:id w:val="294724090"/>
        <w:placeholder>
          <w:docPart w:val="DE8CFC5FD510421484FCD198D5C87704"/>
        </w:placeholder>
        <w:showingPlcHdr/>
      </w:sdtPr>
      <w:sdtEndPr>
        <w:rPr>
          <w:b/>
        </w:rPr>
      </w:sdtEndPr>
      <w:sdtContent>
        <w:p w:rsidR="00383EF9" w:rsidRPr="00383EF9" w:rsidRDefault="00383EF9"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383EF9" w:rsidRPr="00383EF9" w:rsidRDefault="00663EEB" w:rsidP="00383EF9">
          <w:pPr>
            <w:pStyle w:val="BBBulletBold"/>
            <w:numPr>
              <w:ilvl w:val="0"/>
              <w:numId w:val="0"/>
            </w:numPr>
            <w:shd w:val="clear" w:color="auto" w:fill="BFBFBF" w:themeFill="background1" w:themeFillShade="BF"/>
            <w:spacing w:after="0"/>
            <w:ind w:left="360"/>
            <w:rPr>
              <w:color w:val="808080"/>
            </w:rPr>
          </w:pPr>
        </w:p>
      </w:sdtContent>
    </w:sdt>
    <w:p w:rsidR="00383EF9" w:rsidRPr="0035177D" w:rsidRDefault="00383EF9" w:rsidP="0035177D">
      <w:pPr>
        <w:pStyle w:val="BBBulletBold"/>
        <w:numPr>
          <w:ilvl w:val="0"/>
          <w:numId w:val="8"/>
        </w:numPr>
        <w:spacing w:before="24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I</w:t>
      </w:r>
      <w:r w:rsidR="00B85DE5" w:rsidRPr="0035177D">
        <w:rPr>
          <w:rFonts w:eastAsia="Calibri"/>
          <w:bCs w:val="0"/>
          <w:color w:val="1D428A"/>
          <w:szCs w:val="24"/>
        </w:rPr>
        <w:t xml:space="preserve">mplementation </w:t>
      </w:r>
      <w:r w:rsidR="00B85DE5">
        <w:rPr>
          <w:rFonts w:eastAsia="Calibri"/>
          <w:bCs w:val="0"/>
          <w:color w:val="1D428A"/>
          <w:szCs w:val="24"/>
        </w:rPr>
        <w:t>E</w:t>
      </w:r>
      <w:r w:rsidR="00B85DE5" w:rsidRPr="0035177D">
        <w:rPr>
          <w:rFonts w:eastAsia="Calibri"/>
          <w:bCs w:val="0"/>
          <w:color w:val="1D428A"/>
          <w:szCs w:val="24"/>
        </w:rPr>
        <w:t xml:space="preserve">nd </w:t>
      </w:r>
      <w:r w:rsidR="00B85DE5">
        <w:rPr>
          <w:rFonts w:eastAsia="Calibri"/>
          <w:bCs w:val="0"/>
          <w:color w:val="1D428A"/>
          <w:szCs w:val="24"/>
        </w:rPr>
        <w:t>D</w:t>
      </w:r>
      <w:r w:rsidR="00B85DE5" w:rsidRPr="0035177D">
        <w:rPr>
          <w:rFonts w:eastAsia="Calibri"/>
          <w:bCs w:val="0"/>
          <w:color w:val="1D428A"/>
          <w:szCs w:val="24"/>
        </w:rPr>
        <w:t>ate</w:t>
      </w:r>
    </w:p>
    <w:sdt>
      <w:sdtPr>
        <w:rPr>
          <w:rFonts w:eastAsia="Lucida Sans"/>
        </w:rPr>
        <w:id w:val="-1687518278"/>
        <w:placeholder>
          <w:docPart w:val="A55F4B5A81A3459C8E76AC3F247562C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Pr="00383EF9" w:rsidRDefault="00663EE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Project Cost</w:t>
      </w:r>
    </w:p>
    <w:p w:rsidR="00383EF9" w:rsidRPr="006873E1" w:rsidRDefault="00383EF9" w:rsidP="00383EF9">
      <w:pPr>
        <w:pStyle w:val="subparagraph"/>
        <w:spacing w:after="120"/>
        <w:ind w:left="360"/>
        <w:rPr>
          <w:color w:val="auto"/>
          <w:szCs w:val="24"/>
        </w:rPr>
      </w:pPr>
      <w:r w:rsidRPr="006873E1">
        <w:rPr>
          <w:color w:val="auto"/>
          <w:szCs w:val="24"/>
        </w:rPr>
        <w:t>Costs should include all capital and operational expenses needed to complete the energy efficiency-related aspects of this project only, not the full project cost if non-energy savings measures were taken.</w:t>
      </w:r>
    </w:p>
    <w:sdt>
      <w:sdtPr>
        <w:rPr>
          <w:rFonts w:eastAsia="Lucida Sans"/>
        </w:rPr>
        <w:id w:val="2026284141"/>
        <w:placeholder>
          <w:docPart w:val="D6E8A1FEA1F94DDEAEBE14D8EB7CF1C2"/>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663EE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A</w:t>
      </w:r>
      <w:r w:rsidR="00B85DE5" w:rsidRPr="0035177D">
        <w:rPr>
          <w:rFonts w:eastAsia="Calibri"/>
          <w:bCs w:val="0"/>
          <w:color w:val="1D428A"/>
          <w:szCs w:val="24"/>
        </w:rPr>
        <w:t xml:space="preserve">nnual </w:t>
      </w:r>
      <w:r w:rsidR="00B85DE5">
        <w:rPr>
          <w:rFonts w:eastAsia="Calibri"/>
          <w:bCs w:val="0"/>
          <w:color w:val="1D428A"/>
          <w:szCs w:val="24"/>
        </w:rPr>
        <w:t>S</w:t>
      </w:r>
      <w:r w:rsidR="00B85DE5" w:rsidRPr="0035177D">
        <w:rPr>
          <w:rFonts w:eastAsia="Calibri"/>
          <w:bCs w:val="0"/>
          <w:color w:val="1D428A"/>
          <w:szCs w:val="24"/>
        </w:rPr>
        <w:t>avings</w:t>
      </w:r>
    </w:p>
    <w:p w:rsidR="00383EF9" w:rsidRPr="006873E1" w:rsidRDefault="00383EF9" w:rsidP="0035177D">
      <w:pPr>
        <w:pStyle w:val="subparagraph"/>
        <w:spacing w:after="120"/>
        <w:ind w:left="360"/>
        <w:rPr>
          <w:color w:val="auto"/>
          <w:szCs w:val="24"/>
        </w:rPr>
      </w:pPr>
      <w:r w:rsidRPr="004D4AB5">
        <w:rPr>
          <w:color w:val="auto"/>
          <w:szCs w:val="24"/>
        </w:rPr>
        <w:t xml:space="preserve">Please provide </w:t>
      </w:r>
      <w:r w:rsidR="005F4598">
        <w:rPr>
          <w:color w:val="auto"/>
          <w:szCs w:val="24"/>
        </w:rPr>
        <w:t>figures for after</w:t>
      </w:r>
      <w:r w:rsidR="005F4598" w:rsidRPr="004D4AB5">
        <w:rPr>
          <w:color w:val="auto"/>
          <w:szCs w:val="24"/>
        </w:rPr>
        <w:t xml:space="preserve"> </w:t>
      </w:r>
      <w:r w:rsidR="004D4AB5">
        <w:rPr>
          <w:color w:val="auto"/>
          <w:szCs w:val="24"/>
        </w:rPr>
        <w:t xml:space="preserve">project </w:t>
      </w:r>
      <w:r w:rsidRPr="004D4AB5">
        <w:rPr>
          <w:color w:val="auto"/>
          <w:szCs w:val="24"/>
        </w:rPr>
        <w:t xml:space="preserve">implementation is complete. </w:t>
      </w:r>
      <w:r w:rsidR="004D4AB5">
        <w:rPr>
          <w:color w:val="auto"/>
          <w:szCs w:val="24"/>
        </w:rPr>
        <w:t xml:space="preserve">Quantify water savings in gallons or gallons/square feet, energy savings in kBtu or kBtu/square feet, </w:t>
      </w:r>
      <w:r w:rsidR="005F4598">
        <w:rPr>
          <w:color w:val="auto"/>
          <w:szCs w:val="24"/>
        </w:rPr>
        <w:t xml:space="preserve">and data center savings in PUE or percent </w:t>
      </w:r>
      <w:r w:rsidRPr="004D4AB5">
        <w:rPr>
          <w:i/>
          <w:color w:val="auto"/>
          <w:szCs w:val="24"/>
        </w:rPr>
        <w:t>(see the paragraph on Savings and Data above for details on the baseline and actual periods)</w:t>
      </w:r>
      <w:r w:rsidR="00B90668" w:rsidRPr="004D4AB5">
        <w:rPr>
          <w:i/>
          <w:color w:val="auto"/>
          <w:szCs w:val="24"/>
        </w:rPr>
        <w:t>.</w:t>
      </w:r>
    </w:p>
    <w:sdt>
      <w:sdtPr>
        <w:rPr>
          <w:rFonts w:eastAsia="Lucida Sans"/>
        </w:rPr>
        <w:id w:val="-1769233626"/>
        <w:placeholder>
          <w:docPart w:val="02822074D0384F95869C4A656F35D3B7"/>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663EE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w:t>
      </w:r>
      <w:r w:rsidR="00B85DE5">
        <w:rPr>
          <w:rFonts w:eastAsia="Calibri"/>
          <w:bCs w:val="0"/>
          <w:color w:val="1D428A"/>
          <w:szCs w:val="24"/>
        </w:rPr>
        <w:t>/actual</w:t>
      </w:r>
      <w:r w:rsidRPr="0035177D">
        <w:rPr>
          <w:rFonts w:eastAsia="Calibri"/>
          <w:bCs w:val="0"/>
          <w:color w:val="1D428A"/>
          <w:szCs w:val="24"/>
        </w:rPr>
        <w:t xml:space="preserve"> </w:t>
      </w:r>
      <w:r w:rsidR="00B85DE5">
        <w:rPr>
          <w:rFonts w:eastAsia="Calibri"/>
          <w:bCs w:val="0"/>
          <w:color w:val="1D428A"/>
          <w:szCs w:val="24"/>
        </w:rPr>
        <w:t>A</w:t>
      </w:r>
      <w:r w:rsidR="00B85DE5" w:rsidRPr="0035177D">
        <w:rPr>
          <w:rFonts w:eastAsia="Calibri"/>
          <w:bCs w:val="0"/>
          <w:color w:val="1D428A"/>
          <w:szCs w:val="24"/>
        </w:rPr>
        <w:t xml:space="preserve">nnual </w:t>
      </w:r>
      <w:r w:rsidRPr="0035177D">
        <w:rPr>
          <w:rFonts w:eastAsia="Calibri"/>
          <w:bCs w:val="0"/>
          <w:color w:val="1D428A"/>
          <w:szCs w:val="24"/>
        </w:rPr>
        <w:t>cost savings</w:t>
      </w:r>
    </w:p>
    <w:p w:rsidR="00383EF9" w:rsidRPr="006873E1" w:rsidRDefault="00383EF9" w:rsidP="0035177D">
      <w:pPr>
        <w:pStyle w:val="subparagraph"/>
        <w:spacing w:after="120"/>
        <w:ind w:left="360"/>
        <w:rPr>
          <w:color w:val="auto"/>
          <w:szCs w:val="24"/>
        </w:rPr>
      </w:pPr>
      <w:r w:rsidRPr="005F4598">
        <w:rPr>
          <w:color w:val="auto"/>
          <w:szCs w:val="24"/>
        </w:rPr>
        <w:t xml:space="preserve">Please provide </w:t>
      </w:r>
      <w:r w:rsidR="005F4598">
        <w:rPr>
          <w:color w:val="auto"/>
          <w:szCs w:val="24"/>
        </w:rPr>
        <w:t>figures for after project</w:t>
      </w:r>
      <w:r w:rsidR="005F4598" w:rsidRPr="005F4598">
        <w:rPr>
          <w:color w:val="auto"/>
          <w:szCs w:val="24"/>
        </w:rPr>
        <w:t xml:space="preserve"> </w:t>
      </w:r>
      <w:r w:rsidRPr="005F4598">
        <w:rPr>
          <w:color w:val="auto"/>
          <w:szCs w:val="24"/>
        </w:rPr>
        <w:t xml:space="preserve">implementation is complete, in dollars or percent </w:t>
      </w:r>
      <w:r w:rsidRPr="005F4598">
        <w:rPr>
          <w:i/>
          <w:color w:val="auto"/>
          <w:szCs w:val="24"/>
        </w:rPr>
        <w:t>(see the paragraph on Savings and Data above for details on the baseline and actual periods)</w:t>
      </w:r>
      <w:r w:rsidR="00B90668" w:rsidRPr="005F4598">
        <w:rPr>
          <w:i/>
          <w:color w:val="auto"/>
          <w:szCs w:val="24"/>
        </w:rPr>
        <w:t>.</w:t>
      </w:r>
    </w:p>
    <w:sdt>
      <w:sdtPr>
        <w:rPr>
          <w:rFonts w:eastAsia="Lucida Sans"/>
        </w:rPr>
        <w:id w:val="259259451"/>
        <w:placeholder>
          <w:docPart w:val="445977D1219D4D6BA4BB838D36A61134"/>
        </w:placeholder>
        <w:showingPlcHdr/>
      </w:sdtPr>
      <w:sdtEndPr/>
      <w:sdtContent>
        <w:p w:rsidR="00383EF9" w:rsidRDefault="00383EF9"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383EF9" w:rsidRDefault="00663EEB"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Default="00383EF9" w:rsidP="00383EF9">
      <w:pPr>
        <w:pStyle w:val="BBBulletBold"/>
        <w:numPr>
          <w:ilvl w:val="0"/>
          <w:numId w:val="8"/>
        </w:numPr>
        <w:rPr>
          <w:rFonts w:eastAsia="Lucida Sans"/>
        </w:rPr>
      </w:pPr>
      <w:r w:rsidRPr="0035177D">
        <w:rPr>
          <w:rFonts w:eastAsia="Calibri"/>
          <w:bCs w:val="0"/>
          <w:color w:val="1D428A"/>
          <w:szCs w:val="24"/>
        </w:rPr>
        <w:t>Background</w:t>
      </w:r>
      <w:r>
        <w:rPr>
          <w:rFonts w:eastAsia="Lucida Sans"/>
        </w:rPr>
        <w:br/>
      </w:r>
      <w:r w:rsidR="00AF6390">
        <w:rPr>
          <w:rFonts w:eastAsia="Calibri"/>
          <w:b w:val="0"/>
          <w:bCs w:val="0"/>
          <w:szCs w:val="24"/>
        </w:rPr>
        <w:t xml:space="preserve">First paragraph </w:t>
      </w:r>
      <w:r w:rsidR="00AF6390" w:rsidRPr="00AF6390">
        <w:rPr>
          <w:rFonts w:eastAsia="Calibri"/>
          <w:b w:val="0"/>
          <w:bCs w:val="0"/>
          <w:i/>
          <w:szCs w:val="24"/>
        </w:rPr>
        <w:t>(80 words m</w:t>
      </w:r>
      <w:r w:rsidRPr="00AF6390">
        <w:rPr>
          <w:rFonts w:eastAsia="Calibri"/>
          <w:b w:val="0"/>
          <w:bCs w:val="0"/>
          <w:i/>
          <w:szCs w:val="24"/>
        </w:rPr>
        <w:t>ax)</w:t>
      </w:r>
      <w:r w:rsidRPr="006873E1">
        <w:rPr>
          <w:rFonts w:eastAsia="Calibri"/>
          <w:b w:val="0"/>
          <w:bCs w:val="0"/>
          <w:szCs w:val="24"/>
        </w:rPr>
        <w:t>: Provide high level content about the facility and the energy-efficiency components of the project (e.g., why it was selected? How does it fit into a broader energy efficiency plan?) Provide any additional background content you would like to convey, while maintaining a focus on the energy efficiency aspects of the project (e.g., what was the process for identifying the opportunity, defining the project, and deciding to proceed?). Links to PDFs or other presentations, or to videos, are welcome</w:t>
      </w:r>
      <w:r w:rsidR="00B90668">
        <w:rPr>
          <w:rFonts w:eastAsia="Calibri"/>
          <w:b w:val="0"/>
          <w:bCs w:val="0"/>
          <w:szCs w:val="24"/>
        </w:rPr>
        <w:t>.</w:t>
      </w:r>
    </w:p>
    <w:sdt>
      <w:sdtPr>
        <w:rPr>
          <w:rFonts w:eastAsia="Lucida Sans"/>
          <w:b w:val="0"/>
        </w:rPr>
        <w:id w:val="549571744"/>
        <w:placeholder>
          <w:docPart w:val="5F979CA5977742EA9B564C3AD0D89E5B"/>
        </w:placeholder>
        <w:showingPlcHdr/>
      </w:sdtPr>
      <w:sdtEndPr/>
      <w:sdtContent>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383EF9" w:rsidP="00383EF9">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663EEB" w:rsidP="00383EF9">
          <w:pPr>
            <w:pStyle w:val="BBBulletBold"/>
            <w:numPr>
              <w:ilvl w:val="0"/>
              <w:numId w:val="0"/>
            </w:numPr>
            <w:shd w:val="clear" w:color="auto" w:fill="BFBFBF" w:themeFill="background1" w:themeFillShade="BF"/>
            <w:spacing w:after="0"/>
            <w:ind w:left="360"/>
            <w:rPr>
              <w:rFonts w:eastAsia="Lucida Sans"/>
              <w:b w:val="0"/>
            </w:rPr>
          </w:pPr>
        </w:p>
      </w:sdtContent>
    </w:sdt>
    <w:p w:rsidR="00383EF9" w:rsidRDefault="00383EF9">
      <w:pPr>
        <w:rPr>
          <w:rFonts w:ascii="Arial" w:eastAsia="Avenir LT 65 Medium" w:hAnsi="Arial" w:cs="Arial"/>
          <w:b/>
          <w:bCs/>
          <w:color w:val="1D428A"/>
          <w:sz w:val="24"/>
          <w:szCs w:val="24"/>
        </w:rPr>
      </w:pPr>
      <w:r>
        <w:br w:type="page"/>
      </w:r>
    </w:p>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lastRenderedPageBreak/>
        <w:t>Solutions</w:t>
      </w:r>
    </w:p>
    <w:p w:rsidR="00383EF9" w:rsidRPr="006873E1" w:rsidRDefault="00383EF9" w:rsidP="0035177D">
      <w:pPr>
        <w:pStyle w:val="BBBulletBold"/>
        <w:numPr>
          <w:ilvl w:val="0"/>
          <w:numId w:val="0"/>
        </w:numPr>
        <w:ind w:left="360"/>
        <w:rPr>
          <w:rFonts w:eastAsia="Calibri"/>
          <w:b w:val="0"/>
          <w:bCs w:val="0"/>
          <w:szCs w:val="24"/>
        </w:rPr>
      </w:pPr>
      <w:r w:rsidRPr="006873E1">
        <w:rPr>
          <w:rFonts w:eastAsia="Calibri"/>
          <w:b w:val="0"/>
          <w:bCs w:val="0"/>
          <w:szCs w:val="24"/>
        </w:rPr>
        <w:t>Provide details on each of the energy efficiency measures taken at this facility. If possible, include the savings (estimated or actual) of each mesure, as well as other technical details (such as technologies used, wattage, flow rates, etc.). Links to PDFs or other presentations, or to videos, are welcome.</w:t>
      </w:r>
    </w:p>
    <w:p w:rsidR="00383EF9" w:rsidRDefault="00383EF9" w:rsidP="00383EF9">
      <w:pPr>
        <w:pStyle w:val="subparagraph"/>
        <w:ind w:left="360"/>
        <w:rPr>
          <w:noProof/>
        </w:rPr>
      </w:pPr>
    </w:p>
    <w:tbl>
      <w:tblPr>
        <w:tblStyle w:val="TableGrid"/>
        <w:tblW w:w="0" w:type="auto"/>
        <w:jc w:val="center"/>
        <w:tblLook w:val="04A0" w:firstRow="1" w:lastRow="0" w:firstColumn="1" w:lastColumn="0" w:noHBand="0" w:noVBand="1"/>
      </w:tblPr>
      <w:tblGrid>
        <w:gridCol w:w="2220"/>
        <w:gridCol w:w="1312"/>
        <w:gridCol w:w="2280"/>
        <w:gridCol w:w="4339"/>
      </w:tblGrid>
      <w:tr w:rsidR="00383EF9" w:rsidTr="00DD5B8D">
        <w:trPr>
          <w:trHeight w:val="261"/>
          <w:jc w:val="center"/>
        </w:trPr>
        <w:tc>
          <w:tcPr>
            <w:tcW w:w="222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Measure</w:t>
            </w:r>
          </w:p>
        </w:tc>
        <w:tc>
          <w:tcPr>
            <w:tcW w:w="1312"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Cost</w:t>
            </w:r>
          </w:p>
        </w:tc>
        <w:tc>
          <w:tcPr>
            <w:tcW w:w="2280"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Savings Achieved</w:t>
            </w:r>
          </w:p>
        </w:tc>
        <w:tc>
          <w:tcPr>
            <w:tcW w:w="4339" w:type="dxa"/>
            <w:shd w:val="clear" w:color="auto" w:fill="1D428A"/>
          </w:tcPr>
          <w:p w:rsidR="00383EF9" w:rsidRPr="00DD5B8D" w:rsidRDefault="00383EF9" w:rsidP="00DD5B8D">
            <w:pPr>
              <w:pStyle w:val="subparagraph"/>
              <w:ind w:left="0"/>
              <w:jc w:val="center"/>
              <w:rPr>
                <w:b/>
                <w:color w:val="FFFFFF" w:themeColor="background1"/>
              </w:rPr>
            </w:pPr>
            <w:r w:rsidRPr="00DD5B8D">
              <w:rPr>
                <w:b/>
                <w:color w:val="FFFFFF" w:themeColor="background1"/>
              </w:rPr>
              <w:t>Notes</w:t>
            </w: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53"/>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r w:rsidR="00383EF9" w:rsidTr="00336C32">
        <w:trPr>
          <w:trHeight w:val="261"/>
          <w:jc w:val="center"/>
        </w:trPr>
        <w:tc>
          <w:tcPr>
            <w:tcW w:w="2220" w:type="dxa"/>
          </w:tcPr>
          <w:p w:rsidR="00383EF9" w:rsidRDefault="00383EF9" w:rsidP="00336C32">
            <w:pPr>
              <w:pStyle w:val="subparagraph"/>
              <w:ind w:left="0"/>
            </w:pPr>
          </w:p>
        </w:tc>
        <w:tc>
          <w:tcPr>
            <w:tcW w:w="1312" w:type="dxa"/>
          </w:tcPr>
          <w:p w:rsidR="00383EF9" w:rsidRDefault="00383EF9" w:rsidP="00336C32">
            <w:pPr>
              <w:pStyle w:val="subparagraph"/>
              <w:ind w:left="0"/>
            </w:pPr>
          </w:p>
        </w:tc>
        <w:tc>
          <w:tcPr>
            <w:tcW w:w="2280" w:type="dxa"/>
          </w:tcPr>
          <w:p w:rsidR="00383EF9" w:rsidRDefault="00383EF9" w:rsidP="00336C32">
            <w:pPr>
              <w:pStyle w:val="subparagraph"/>
              <w:ind w:left="0"/>
            </w:pPr>
          </w:p>
        </w:tc>
        <w:tc>
          <w:tcPr>
            <w:tcW w:w="4339" w:type="dxa"/>
          </w:tcPr>
          <w:p w:rsidR="00383EF9" w:rsidRDefault="00383EF9" w:rsidP="00336C32">
            <w:pPr>
              <w:pStyle w:val="subparagraph"/>
              <w:ind w:left="0"/>
            </w:pPr>
          </w:p>
        </w:tc>
      </w:tr>
    </w:tbl>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Other Benefits</w:t>
      </w:r>
    </w:p>
    <w:p w:rsidR="00DD5B8D" w:rsidRPr="006873E1" w:rsidRDefault="00383EF9" w:rsidP="00306027">
      <w:pPr>
        <w:pStyle w:val="subparagraph"/>
        <w:spacing w:after="120"/>
        <w:ind w:left="360"/>
        <w:rPr>
          <w:color w:val="auto"/>
          <w:szCs w:val="24"/>
        </w:rPr>
      </w:pPr>
      <w:r w:rsidRPr="006873E1">
        <w:rPr>
          <w:color w:val="auto"/>
          <w:szCs w:val="24"/>
        </w:rPr>
        <w:t xml:space="preserve">First paragraph </w:t>
      </w:r>
      <w:r w:rsidR="00AF6390" w:rsidRPr="00AF6390">
        <w:rPr>
          <w:i/>
          <w:color w:val="auto"/>
          <w:szCs w:val="24"/>
        </w:rPr>
        <w:t>(80 words m</w:t>
      </w:r>
      <w:r w:rsidRPr="00AF6390">
        <w:rPr>
          <w:i/>
          <w:color w:val="auto"/>
          <w:szCs w:val="24"/>
        </w:rPr>
        <w:t>ax)</w:t>
      </w:r>
      <w:r w:rsidRPr="006873E1">
        <w:rPr>
          <w:color w:val="auto"/>
          <w:szCs w:val="24"/>
        </w:rPr>
        <w:t>: Provide a brief summary of the other benefits expected from this project (e.g., ENERGY STAR rating, productivity improvements, maintenance savings, improved safety, etc.) once implementation is complete.</w:t>
      </w:r>
    </w:p>
    <w:sdt>
      <w:sdtPr>
        <w:rPr>
          <w:color w:val="1D428A"/>
          <w:szCs w:val="24"/>
        </w:rPr>
        <w:id w:val="-1536026754"/>
        <w:placeholder>
          <w:docPart w:val="8D4C77E728F840FCAB109AA78D6B23AC"/>
        </w:placeholder>
        <w:showingPlcHdr/>
      </w:sdtPr>
      <w:sdtEndPr/>
      <w:sdtContent>
        <w:p w:rsidR="00306027" w:rsidRDefault="00306027"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Default="00306027" w:rsidP="00306027">
          <w:pPr>
            <w:pStyle w:val="subparagraph"/>
            <w:shd w:val="clear" w:color="auto" w:fill="BFBFBF" w:themeFill="background1" w:themeFillShade="BF"/>
            <w:ind w:left="360"/>
            <w:rPr>
              <w:rStyle w:val="PlaceholderText"/>
            </w:rPr>
          </w:pPr>
        </w:p>
        <w:p w:rsidR="00306027" w:rsidRPr="00306027" w:rsidRDefault="00663EEB" w:rsidP="00306027">
          <w:pPr>
            <w:pStyle w:val="subparagraph"/>
            <w:spacing w:after="120"/>
            <w:ind w:left="360"/>
            <w:rPr>
              <w:color w:val="1D428A"/>
              <w:szCs w:val="24"/>
            </w:rPr>
          </w:pPr>
        </w:p>
      </w:sdtContent>
    </w:sdt>
    <w:p w:rsidR="00383EF9" w:rsidRPr="0035177D" w:rsidRDefault="00383EF9" w:rsidP="00DD5B8D">
      <w:pPr>
        <w:pStyle w:val="BBBulletBold"/>
        <w:numPr>
          <w:ilvl w:val="0"/>
          <w:numId w:val="8"/>
        </w:numPr>
        <w:tabs>
          <w:tab w:val="clear" w:pos="180"/>
          <w:tab w:val="left" w:pos="270"/>
          <w:tab w:val="left" w:pos="360"/>
        </w:tabs>
        <w:spacing w:before="240" w:after="0"/>
        <w:rPr>
          <w:rFonts w:eastAsia="Calibri"/>
          <w:bCs w:val="0"/>
          <w:color w:val="1D428A"/>
          <w:szCs w:val="24"/>
        </w:rPr>
      </w:pPr>
      <w:r w:rsidRPr="0035177D">
        <w:rPr>
          <w:rFonts w:eastAsia="Calibri"/>
          <w:bCs w:val="0"/>
          <w:color w:val="1D428A"/>
          <w:szCs w:val="24"/>
        </w:rPr>
        <w:t>Photo(s)</w:t>
      </w:r>
    </w:p>
    <w:p w:rsidR="00383EF9" w:rsidRDefault="00383EF9" w:rsidP="0035177D">
      <w:pPr>
        <w:pStyle w:val="subparagraph"/>
        <w:spacing w:after="60"/>
        <w:ind w:left="360"/>
      </w:pPr>
      <w:r w:rsidRPr="006873E1">
        <w:rPr>
          <w:color w:val="auto"/>
          <w:szCs w:val="24"/>
        </w:rPr>
        <w:t xml:space="preserve">Provide up to three vertical photo of the project (either completed or in process) </w:t>
      </w:r>
      <w:r w:rsidRPr="00486CBB">
        <w:rPr>
          <w:i/>
          <w:color w:val="auto"/>
          <w:szCs w:val="24"/>
          <w:u w:val="single"/>
        </w:rPr>
        <w:t>as an attachment.</w:t>
      </w:r>
      <w:r w:rsidRPr="006873E1">
        <w:rPr>
          <w:color w:val="auto"/>
          <w:szCs w:val="24"/>
        </w:rPr>
        <w:t xml:space="preserve"> Please include short captions below. Additional photos are welcomed and may be used for other promotional purposes. For examples of acceptable photos, please review completed showcase projects here:</w:t>
      </w:r>
      <w:r w:rsidRPr="006873E1">
        <w:rPr>
          <w:color w:val="auto"/>
        </w:rPr>
        <w:t xml:space="preserve"> </w:t>
      </w:r>
      <w:hyperlink r:id="rId11" w:history="1">
        <w:r w:rsidRPr="00BD70BE">
          <w:rPr>
            <w:rStyle w:val="Hyperlink"/>
            <w:color w:val="1D428A"/>
          </w:rPr>
          <w:t>http://www4.eere.energy.gov/challenge/showcase</w:t>
        </w:r>
      </w:hyperlink>
      <w:r>
        <w:t xml:space="preserve"> </w:t>
      </w:r>
    </w:p>
    <w:p w:rsidR="00DD5B8D" w:rsidRPr="006873E1" w:rsidRDefault="00383EF9" w:rsidP="00C63603">
      <w:pPr>
        <w:pStyle w:val="subparagraph"/>
        <w:spacing w:after="240"/>
        <w:ind w:left="360"/>
        <w:rPr>
          <w:color w:val="auto"/>
        </w:rPr>
      </w:pPr>
      <w:r w:rsidRPr="006873E1">
        <w:rPr>
          <w:b/>
          <w:color w:val="auto"/>
          <w:szCs w:val="24"/>
        </w:rPr>
        <w:t>File type options</w:t>
      </w:r>
      <w:r w:rsidRPr="006873E1">
        <w:rPr>
          <w:color w:val="auto"/>
        </w:rPr>
        <w:t xml:space="preserve">: </w:t>
      </w:r>
      <w:r w:rsidRPr="006873E1">
        <w:rPr>
          <w:i/>
          <w:color w:val="auto"/>
          <w:szCs w:val="24"/>
          <w:u w:val="single"/>
        </w:rPr>
        <w:t>high resolution</w:t>
      </w:r>
      <w:r w:rsidRPr="006873E1">
        <w:rPr>
          <w:color w:val="auto"/>
        </w:rPr>
        <w:t xml:space="preserve"> </w:t>
      </w:r>
      <w:r w:rsidR="004D4AB5">
        <w:rPr>
          <w:rFonts w:eastAsia="Lucida Sans"/>
        </w:rPr>
        <w:t>.</w:t>
      </w:r>
      <w:r w:rsidR="004D4AB5" w:rsidRPr="00507336">
        <w:rPr>
          <w:rFonts w:eastAsia="Lucida Sans"/>
        </w:rPr>
        <w:t>ai</w:t>
      </w:r>
      <w:r w:rsidR="004D4AB5">
        <w:rPr>
          <w:rFonts w:eastAsia="Lucida Sans"/>
        </w:rPr>
        <w:t xml:space="preserve">, </w:t>
      </w:r>
      <w:r w:rsidR="004D4AB5" w:rsidRPr="00507336">
        <w:rPr>
          <w:rFonts w:eastAsia="Lucida Sans"/>
        </w:rPr>
        <w:t xml:space="preserve">.eps, </w:t>
      </w:r>
      <w:r w:rsidR="004D4AB5">
        <w:rPr>
          <w:rFonts w:eastAsia="Lucida Sans"/>
        </w:rPr>
        <w:t xml:space="preserve">.jif, </w:t>
      </w:r>
      <w:r w:rsidR="004D4AB5" w:rsidRPr="00507336">
        <w:rPr>
          <w:rFonts w:eastAsia="Lucida Sans"/>
        </w:rPr>
        <w:t>.jpg</w:t>
      </w:r>
      <w:r w:rsidR="004D4AB5">
        <w:rPr>
          <w:rFonts w:eastAsia="Lucida Sans"/>
        </w:rPr>
        <w:t>, .png, or. tiff (11 MB maximum).</w:t>
      </w:r>
    </w:p>
    <w:sdt>
      <w:sdtPr>
        <w:id w:val="-474452821"/>
        <w:placeholder>
          <w:docPart w:val="3D71C29E1F1442B184DE582BFCE363A2"/>
        </w:placeholder>
        <w:showingPlcHdr/>
      </w:sdtPr>
      <w:sdtEndPr/>
      <w:sdtContent>
        <w:p w:rsidR="00C63603" w:rsidRDefault="00C63603"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C63603" w:rsidP="00C63603">
          <w:pPr>
            <w:pStyle w:val="subparagraph"/>
            <w:shd w:val="clear" w:color="auto" w:fill="BFBFBF" w:themeFill="background1" w:themeFillShade="BF"/>
            <w:ind w:left="360"/>
            <w:rPr>
              <w:rStyle w:val="PlaceholderText"/>
            </w:rPr>
          </w:pPr>
        </w:p>
        <w:p w:rsidR="00C63603" w:rsidRDefault="00663EEB" w:rsidP="00C63603">
          <w:pPr>
            <w:pStyle w:val="subparagraph"/>
            <w:spacing w:after="240"/>
            <w:ind w:left="360"/>
          </w:pPr>
        </w:p>
      </w:sdtContent>
    </w:sdt>
    <w:p w:rsidR="00470FD7" w:rsidRDefault="00470FD7" w:rsidP="009A2F39">
      <w:pPr>
        <w:pStyle w:val="BBBody11"/>
        <w:spacing w:before="120"/>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CA5CF0" w:rsidRDefault="00CA5CF0" w:rsidP="00470FD7">
      <w:pPr>
        <w:tabs>
          <w:tab w:val="left" w:pos="9176"/>
        </w:tabs>
      </w:pPr>
    </w:p>
    <w:p w:rsidR="003000C9" w:rsidRPr="00470FD7" w:rsidRDefault="00CA5CF0" w:rsidP="00470FD7">
      <w:pPr>
        <w:tabs>
          <w:tab w:val="left" w:pos="9176"/>
        </w:tabs>
      </w:pPr>
      <w:r w:rsidRPr="009C0134">
        <w:rPr>
          <w:i/>
          <w:noProof/>
          <w:sz w:val="18"/>
          <w:szCs w:val="18"/>
        </w:rPr>
        <mc:AlternateContent>
          <mc:Choice Requires="wps">
            <w:drawing>
              <wp:anchor distT="0" distB="0" distL="114300" distR="114300" simplePos="0" relativeHeight="251661312" behindDoc="0" locked="0" layoutInCell="1" allowOverlap="1" wp14:anchorId="36EC737B" wp14:editId="281716B8">
                <wp:simplePos x="0" y="0"/>
                <wp:positionH relativeFrom="column">
                  <wp:posOffset>23923</wp:posOffset>
                </wp:positionH>
                <wp:positionV relativeFrom="paragraph">
                  <wp:posOffset>5826642</wp:posOffset>
                </wp:positionV>
                <wp:extent cx="6608135" cy="2434856"/>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2434856"/>
                        </a:xfrm>
                        <a:prstGeom prst="rect">
                          <a:avLst/>
                        </a:prstGeom>
                        <a:solidFill>
                          <a:srgbClr val="FFFFFF"/>
                        </a:solidFill>
                        <a:ln w="9525">
                          <a:noFill/>
                          <a:miter lim="800000"/>
                          <a:headEnd/>
                          <a:tailEnd/>
                        </a:ln>
                      </wps:spPr>
                      <wps:txbx>
                        <w:txbxContent>
                          <w:p w:rsidR="00CA5CF0" w:rsidRPr="009C0134" w:rsidRDefault="00CA5CF0" w:rsidP="00CA5CF0">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RDefault="00CA5CF0" w:rsidP="00CA5CF0">
                            <w:pPr>
                              <w:rPr>
                                <w:i/>
                                <w:sz w:val="18"/>
                              </w:rPr>
                            </w:pPr>
                          </w:p>
                          <w:p w:rsidR="00CA5CF0" w:rsidRPr="009C0134" w:rsidRDefault="00CA5CF0" w:rsidP="00CA5CF0">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CA5CF0" w:rsidRPr="009C0134" w:rsidRDefault="00CA5CF0" w:rsidP="00CA5CF0">
                            <w:pPr>
                              <w:rPr>
                                <w:i/>
                                <w:sz w:val="18"/>
                              </w:rPr>
                            </w:pPr>
                          </w:p>
                          <w:p w:rsidR="00CA5CF0" w:rsidRPr="009C0134" w:rsidRDefault="00CA5CF0" w:rsidP="00CA5CF0">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RDefault="00CA5CF0" w:rsidP="00CA5CF0">
                            <w:pPr>
                              <w:rPr>
                                <w:i/>
                                <w:sz w:val="18"/>
                              </w:rPr>
                            </w:pPr>
                          </w:p>
                          <w:p w:rsidR="00CA5CF0" w:rsidRPr="009C0134" w:rsidRDefault="00CA5CF0" w:rsidP="00CA5CF0">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pt;margin-top:458.8pt;width:520.35pt;height:1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QOJg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" stroked="f">
                <v:textbox>
                  <w:txbxContent>
                    <w:p w:rsidR="00CA5CF0" w:rsidRPr="009C0134" w:rsidRDefault="00CA5CF0" w:rsidP="00CA5CF0">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CA5CF0" w:rsidRPr="009C0134" w:rsidRDefault="00CA5CF0" w:rsidP="00CA5CF0">
                      <w:pPr>
                        <w:rPr>
                          <w:i/>
                          <w:sz w:val="18"/>
                        </w:rPr>
                      </w:pPr>
                    </w:p>
                    <w:p w:rsidR="00CA5CF0" w:rsidRPr="009C0134" w:rsidRDefault="00CA5CF0" w:rsidP="00CA5CF0">
                      <w:pPr>
                        <w:rPr>
                          <w:i/>
                          <w:sz w:val="18"/>
                        </w:rPr>
                      </w:pPr>
                      <w:r w:rsidRPr="009C0134">
                        <w:rPr>
                          <w:i/>
                          <w:sz w:val="18"/>
                        </w:rPr>
                        <w:t>Public reporting burden for this collection of information is estimated to average</w:t>
                      </w:r>
                      <w:r w:rsidR="00944451">
                        <w:rPr>
                          <w:i/>
                          <w:sz w:val="18"/>
                        </w:rPr>
                        <w:t xml:space="preserve"> 2</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CA5CF0" w:rsidRPr="009C0134" w:rsidRDefault="00CA5CF0" w:rsidP="00CA5CF0">
                      <w:pPr>
                        <w:rPr>
                          <w:i/>
                          <w:sz w:val="18"/>
                        </w:rPr>
                      </w:pPr>
                    </w:p>
                    <w:p w:rsidR="00CA5CF0" w:rsidRPr="009C0134" w:rsidRDefault="00CA5CF0" w:rsidP="00CA5CF0">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CA5CF0" w:rsidRPr="009C0134" w:rsidRDefault="00CA5CF0" w:rsidP="00CA5CF0">
                      <w:pPr>
                        <w:rPr>
                          <w:i/>
                          <w:sz w:val="18"/>
                        </w:rPr>
                      </w:pPr>
                    </w:p>
                    <w:p w:rsidR="00CA5CF0" w:rsidRPr="009C0134" w:rsidRDefault="00CA5CF0" w:rsidP="00CA5CF0">
                      <w:pPr>
                        <w:rPr>
                          <w:i/>
                          <w:sz w:val="18"/>
                        </w:rPr>
                      </w:pPr>
                      <w:r w:rsidRPr="009C0134">
                        <w:rPr>
                          <w:i/>
                          <w:sz w:val="18"/>
                        </w:rPr>
                        <w:t>Submission of this data is voluntary.</w:t>
                      </w:r>
                    </w:p>
                  </w:txbxContent>
                </v:textbox>
              </v:shape>
            </w:pict>
          </mc:Fallback>
        </mc:AlternateContent>
      </w:r>
      <w:r w:rsidR="00470FD7">
        <w:tab/>
      </w:r>
    </w:p>
    <w:sectPr w:rsidR="003000C9" w:rsidRPr="00470FD7" w:rsidSect="002E58C4">
      <w:headerReference w:type="default" r:id="rId12"/>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BB" w:rsidRDefault="000755BB">
      <w:r>
        <w:separator/>
      </w:r>
    </w:p>
  </w:endnote>
  <w:endnote w:type="continuationSeparator" w:id="0">
    <w:p w:rsidR="000755BB" w:rsidRDefault="0007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558C5EF7" wp14:editId="05241ACD">
          <wp:simplePos x="0" y="0"/>
          <wp:positionH relativeFrom="page">
            <wp:posOffset>6402705</wp:posOffset>
          </wp:positionH>
          <wp:positionV relativeFrom="page">
            <wp:posOffset>9419590</wp:posOffset>
          </wp:positionV>
          <wp:extent cx="814070" cy="261620"/>
          <wp:effectExtent l="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5524ED15" wp14:editId="04A82AD4">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FF0D3" id="Group 2" o:spid="_x0000_s1026" style="position:absolute;margin-left:4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427FC595" wp14:editId="3ACBB24E">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1"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2"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3"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4"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5"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6"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3384379F" wp14:editId="7256AE11">
              <wp:simplePos x="0" y="0"/>
              <wp:positionH relativeFrom="page">
                <wp:posOffset>552450</wp:posOffset>
              </wp:positionH>
              <wp:positionV relativeFrom="page">
                <wp:posOffset>9473565</wp:posOffset>
              </wp:positionV>
              <wp:extent cx="3785870" cy="164465"/>
              <wp:effectExtent l="0" t="0" r="5080" b="698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43.5pt;margin-top:745.95pt;width:298.1pt;height:1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N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" filled="f" stroked="f">
              <v:textbox inset="0,0,0,0">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BB" w:rsidRDefault="000755BB">
      <w:r>
        <w:separator/>
      </w:r>
    </w:p>
  </w:footnote>
  <w:footnote w:type="continuationSeparator" w:id="0">
    <w:p w:rsidR="000755BB" w:rsidRDefault="0007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CE6ED3"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5312" behindDoc="0" locked="0" layoutInCell="1" allowOverlap="1" wp14:anchorId="0EE7E812" wp14:editId="71BEB01C">
          <wp:simplePos x="0" y="0"/>
          <wp:positionH relativeFrom="column">
            <wp:posOffset>-365760</wp:posOffset>
          </wp:positionH>
          <wp:positionV relativeFrom="paragraph">
            <wp:posOffset>5334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3B771D81" wp14:editId="63B3B6F3">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8"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9"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30"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1"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2"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3"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4"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5"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6"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7"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8"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9"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35177D" w:rsidP="00797FCF">
                      <w:pPr>
                        <w:spacing w:after="90"/>
                        <w:jc w:val="right"/>
                        <w:rPr>
                          <w:rFonts w:ascii="Arial" w:hAnsi="Arial" w:cs="Arial"/>
                          <w:color w:val="1D428A"/>
                        </w:rPr>
                      </w:pPr>
                      <w:r>
                        <w:rPr>
                          <w:rFonts w:ascii="Arial" w:hAnsi="Arial" w:cs="Arial"/>
                          <w:color w:val="1D428A"/>
                          <w:sz w:val="36"/>
                        </w:rPr>
                        <w:t>Showcase Project</w:t>
                      </w:r>
                    </w:p>
                  </w:txbxContent>
                </v:textbox>
              </v:shape>
              <v:shape id="_x0000_s1040"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1"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007E875C" wp14:editId="111B8A4C">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2"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3"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4"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5"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6"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7"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8"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9"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0"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39FB003F" wp14:editId="6D453E6F">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8"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59"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60"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1"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2"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14792874" wp14:editId="0711B4D9">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0FAD82" id="Group 30" o:spid="_x0000_s1026" style="position:absolute;margin-left:4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60ED1"/>
    <w:multiLevelType w:val="hybridMultilevel"/>
    <w:tmpl w:val="8FB6E154"/>
    <w:lvl w:ilvl="0" w:tplc="A0C63E04">
      <w:start w:val="1"/>
      <w:numFmt w:val="decimal"/>
      <w:lvlText w:val="%1."/>
      <w:lvlJc w:val="left"/>
      <w:pPr>
        <w:ind w:left="360" w:hanging="360"/>
      </w:pPr>
      <w:rPr>
        <w:rFonts w:hint="default"/>
        <w:b/>
        <w:color w:val="1D428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tplc="6D88626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E5300DA"/>
    <w:multiLevelType w:val="hybridMultilevel"/>
    <w:tmpl w:val="B78C084E"/>
    <w:lvl w:ilvl="0" w:tplc="C6CAF1B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1"/>
  </w:num>
  <w:num w:numId="7">
    <w:abstractNumId w:val="2"/>
  </w:num>
  <w:num w:numId="8">
    <w:abstractNumId w:val="3"/>
  </w:num>
  <w:num w:numId="9">
    <w:abstractNumId w:val="5"/>
  </w:num>
  <w:num w:numId="10">
    <w:abstractNumId w:val="1"/>
  </w:num>
  <w:num w:numId="11">
    <w:abstractNumId w:val="1"/>
  </w:num>
  <w:num w:numId="12">
    <w:abstractNumId w:val="1"/>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0790"/>
    <w:rsid w:val="00053925"/>
    <w:rsid w:val="000755BB"/>
    <w:rsid w:val="00093BBE"/>
    <w:rsid w:val="000F561A"/>
    <w:rsid w:val="00117613"/>
    <w:rsid w:val="00132369"/>
    <w:rsid w:val="001361C7"/>
    <w:rsid w:val="00145DA8"/>
    <w:rsid w:val="00147014"/>
    <w:rsid w:val="00154903"/>
    <w:rsid w:val="0015795C"/>
    <w:rsid w:val="001C3E33"/>
    <w:rsid w:val="001C604E"/>
    <w:rsid w:val="001D7568"/>
    <w:rsid w:val="001E2C42"/>
    <w:rsid w:val="001F55A7"/>
    <w:rsid w:val="002151C0"/>
    <w:rsid w:val="00245741"/>
    <w:rsid w:val="00293C1D"/>
    <w:rsid w:val="002A5095"/>
    <w:rsid w:val="002E58C4"/>
    <w:rsid w:val="003000C9"/>
    <w:rsid w:val="00306027"/>
    <w:rsid w:val="003200FD"/>
    <w:rsid w:val="00325A3E"/>
    <w:rsid w:val="003266A4"/>
    <w:rsid w:val="00337321"/>
    <w:rsid w:val="003446BA"/>
    <w:rsid w:val="00345F6D"/>
    <w:rsid w:val="0035177D"/>
    <w:rsid w:val="00355BA7"/>
    <w:rsid w:val="00377714"/>
    <w:rsid w:val="00383EF9"/>
    <w:rsid w:val="003B1BDF"/>
    <w:rsid w:val="003F7DED"/>
    <w:rsid w:val="00434FAE"/>
    <w:rsid w:val="00444A20"/>
    <w:rsid w:val="004463E2"/>
    <w:rsid w:val="00470183"/>
    <w:rsid w:val="00470FD7"/>
    <w:rsid w:val="00473C17"/>
    <w:rsid w:val="00486CBB"/>
    <w:rsid w:val="004975F3"/>
    <w:rsid w:val="004B1311"/>
    <w:rsid w:val="004B74A3"/>
    <w:rsid w:val="004C6B45"/>
    <w:rsid w:val="004D4AB5"/>
    <w:rsid w:val="00502713"/>
    <w:rsid w:val="00522C4B"/>
    <w:rsid w:val="00553DEE"/>
    <w:rsid w:val="00575244"/>
    <w:rsid w:val="005D72E6"/>
    <w:rsid w:val="005F3739"/>
    <w:rsid w:val="005F4579"/>
    <w:rsid w:val="005F4598"/>
    <w:rsid w:val="00612A81"/>
    <w:rsid w:val="006150B9"/>
    <w:rsid w:val="006571BE"/>
    <w:rsid w:val="00663EEB"/>
    <w:rsid w:val="00665C03"/>
    <w:rsid w:val="0067057A"/>
    <w:rsid w:val="006873E1"/>
    <w:rsid w:val="006C7F1B"/>
    <w:rsid w:val="006E718D"/>
    <w:rsid w:val="006F540D"/>
    <w:rsid w:val="0071610F"/>
    <w:rsid w:val="0078374A"/>
    <w:rsid w:val="00797FCF"/>
    <w:rsid w:val="007A029B"/>
    <w:rsid w:val="007B3A0F"/>
    <w:rsid w:val="007B6C64"/>
    <w:rsid w:val="007C2AC0"/>
    <w:rsid w:val="007F0612"/>
    <w:rsid w:val="00804390"/>
    <w:rsid w:val="008A6DC7"/>
    <w:rsid w:val="008D5F12"/>
    <w:rsid w:val="008E1956"/>
    <w:rsid w:val="009060EC"/>
    <w:rsid w:val="00917F57"/>
    <w:rsid w:val="00934EED"/>
    <w:rsid w:val="00943765"/>
    <w:rsid w:val="00944451"/>
    <w:rsid w:val="00955DF1"/>
    <w:rsid w:val="00960F5F"/>
    <w:rsid w:val="009906BA"/>
    <w:rsid w:val="009A2F39"/>
    <w:rsid w:val="009B6AAA"/>
    <w:rsid w:val="009D6650"/>
    <w:rsid w:val="00A04C81"/>
    <w:rsid w:val="00A21E91"/>
    <w:rsid w:val="00A45973"/>
    <w:rsid w:val="00A57BF4"/>
    <w:rsid w:val="00A82E75"/>
    <w:rsid w:val="00AA5098"/>
    <w:rsid w:val="00AC01DD"/>
    <w:rsid w:val="00AF6390"/>
    <w:rsid w:val="00B41DC8"/>
    <w:rsid w:val="00B45D7A"/>
    <w:rsid w:val="00B6101F"/>
    <w:rsid w:val="00B77F6A"/>
    <w:rsid w:val="00B81B99"/>
    <w:rsid w:val="00B85DE5"/>
    <w:rsid w:val="00B90668"/>
    <w:rsid w:val="00BA4343"/>
    <w:rsid w:val="00BD0390"/>
    <w:rsid w:val="00C15096"/>
    <w:rsid w:val="00C37BC6"/>
    <w:rsid w:val="00C63603"/>
    <w:rsid w:val="00C721E1"/>
    <w:rsid w:val="00C73F69"/>
    <w:rsid w:val="00CA5CF0"/>
    <w:rsid w:val="00CE09A6"/>
    <w:rsid w:val="00CE6ED3"/>
    <w:rsid w:val="00D06515"/>
    <w:rsid w:val="00D17217"/>
    <w:rsid w:val="00D561B0"/>
    <w:rsid w:val="00D92163"/>
    <w:rsid w:val="00DD5B8D"/>
    <w:rsid w:val="00DD7A20"/>
    <w:rsid w:val="00DE055E"/>
    <w:rsid w:val="00E03E84"/>
    <w:rsid w:val="00E15351"/>
    <w:rsid w:val="00E20FB7"/>
    <w:rsid w:val="00E210E5"/>
    <w:rsid w:val="00E31A3E"/>
    <w:rsid w:val="00E36AB7"/>
    <w:rsid w:val="00E87B18"/>
    <w:rsid w:val="00E9463F"/>
    <w:rsid w:val="00E95783"/>
    <w:rsid w:val="00EF113C"/>
    <w:rsid w:val="00EF7A87"/>
    <w:rsid w:val="00F07C15"/>
    <w:rsid w:val="00F10FFF"/>
    <w:rsid w:val="00F11A76"/>
    <w:rsid w:val="00F1285C"/>
    <w:rsid w:val="00F437C5"/>
    <w:rsid w:val="00F55E6D"/>
    <w:rsid w:val="00F61BAF"/>
    <w:rsid w:val="00FA1C8D"/>
    <w:rsid w:val="00FD03C6"/>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eere.energy.gov/challenge/showc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RDefault="00944C4C" w:rsidP="00944C4C">
          <w:pPr>
            <w:pStyle w:val="A8C3F0B0D9E4454EB1D2D1321F113DE926"/>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RDefault="00944C4C" w:rsidP="00944C4C">
          <w:pPr>
            <w:pStyle w:val="D5769492CDBA4A03B342977267E8CA5326"/>
          </w:pPr>
          <w:r w:rsidRPr="0035177D">
            <w:rPr>
              <w:rStyle w:val="PlaceholderText"/>
              <w:b w:val="0"/>
              <w:sz w:val="22"/>
              <w:shd w:val="clear" w:color="auto" w:fill="BFBFBF" w:themeFill="background1" w:themeFillShade="BF"/>
            </w:rPr>
            <w:t>Click here to enter text.</w:t>
          </w:r>
        </w:p>
      </w:docPartBody>
    </w:docPart>
    <w:docPart>
      <w:docPartPr>
        <w:name w:val="DA8BCD23E830454F8BA70E416C73C2D0"/>
        <w:category>
          <w:name w:val="General"/>
          <w:gallery w:val="placeholder"/>
        </w:category>
        <w:types>
          <w:type w:val="bbPlcHdr"/>
        </w:types>
        <w:behaviors>
          <w:behavior w:val="content"/>
        </w:behaviors>
        <w:guid w:val="{6DC3CE90-6FAC-46DA-896D-2DDAB8C13DFC}"/>
      </w:docPartPr>
      <w:docPartBody>
        <w:p w:rsidR="00944C4C" w:rsidRDefault="001E583A" w:rsidP="001E583A">
          <w:pPr>
            <w:pStyle w:val="DA8BCD23E830454F8BA70E416C73C2D022"/>
          </w:pPr>
          <w:r w:rsidRPr="00470FD7">
            <w:rPr>
              <w:rStyle w:val="PlaceholderText"/>
              <w:b w:val="0"/>
              <w:sz w:val="22"/>
              <w:highlight w:val="lightGray"/>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944C4C" w:rsidRDefault="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944C4C" w:rsidRDefault="00944C4C" w:rsidP="00944C4C">
          <w:pPr>
            <w:pStyle w:val="4D2542FFA3B14078A02CB5021BD7D5D121"/>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944C4C" w:rsidRPr="00960F5F" w:rsidRDefault="00944C4C"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Pr="00960F5F" w:rsidRDefault="00944C4C" w:rsidP="00960F5F">
          <w:pPr>
            <w:pStyle w:val="BBH1"/>
            <w:shd w:val="clear" w:color="auto" w:fill="BFBFBF" w:themeFill="background1" w:themeFillShade="BF"/>
            <w:spacing w:before="0"/>
            <w:ind w:left="360"/>
            <w:rPr>
              <w:rStyle w:val="PlaceholderText"/>
              <w:b w:val="0"/>
              <w:sz w:val="22"/>
            </w:rPr>
          </w:pPr>
        </w:p>
        <w:p w:rsidR="00944C4C" w:rsidRDefault="00944C4C"/>
      </w:docPartBody>
    </w:docPart>
    <w:docPart>
      <w:docPartPr>
        <w:name w:val="C5CDC60F08654DE38CF0CEC1B53543DC"/>
        <w:category>
          <w:name w:val="General"/>
          <w:gallery w:val="placeholder"/>
        </w:category>
        <w:types>
          <w:type w:val="bbPlcHdr"/>
        </w:types>
        <w:behaviors>
          <w:behavior w:val="content"/>
        </w:behaviors>
        <w:guid w:val="{1323D771-CBA6-49B9-B2F6-5EDA7E46F300}"/>
      </w:docPartPr>
      <w:docPartBody>
        <w:p w:rsidR="00944C4C"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Click here to enter text</w:t>
          </w:r>
        </w:p>
        <w:p w:rsidR="00944C4C" w:rsidRPr="00960F5F" w:rsidRDefault="00944C4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44C4C" w:rsidRDefault="00944C4C" w:rsidP="00944C4C">
          <w:pPr>
            <w:pStyle w:val="C5CDC60F08654DE38CF0CEC1B53543DC17"/>
          </w:pPr>
          <w:r w:rsidRPr="00960F5F">
            <w:rPr>
              <w:rStyle w:val="PlaceholderText"/>
              <w:b w:val="0"/>
              <w:sz w:val="22"/>
              <w:szCs w:val="22"/>
              <w:shd w:val="clear" w:color="auto" w:fill="BFBFBF" w:themeFill="background1" w:themeFillShade="BF"/>
            </w:rPr>
            <w:t xml:space="preserve"> </w:t>
          </w:r>
        </w:p>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944C4C" w:rsidRPr="00383EF9" w:rsidRDefault="00944C4C" w:rsidP="00383EF9">
          <w:pPr>
            <w:pStyle w:val="BBBulletBold"/>
            <w:numPr>
              <w:ilvl w:val="0"/>
              <w:numId w:val="0"/>
            </w:numPr>
            <w:shd w:val="clear" w:color="auto" w:fill="BFBFBF" w:themeFill="background1" w:themeFillShade="BF"/>
            <w:ind w:left="360"/>
            <w:rPr>
              <w:rStyle w:val="PlaceholderText"/>
              <w:b w:val="0"/>
            </w:rPr>
          </w:pPr>
          <w:r w:rsidRPr="00383EF9">
            <w:rPr>
              <w:rStyle w:val="PlaceholderText"/>
              <w:b w:val="0"/>
            </w:rPr>
            <w:t>Click here to enter text.</w:t>
          </w:r>
        </w:p>
        <w:p w:rsidR="00944C4C" w:rsidRDefault="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02822074D0384F95869C4A656F35D3B7"/>
        <w:category>
          <w:name w:val="General"/>
          <w:gallery w:val="placeholder"/>
        </w:category>
        <w:types>
          <w:type w:val="bbPlcHdr"/>
        </w:types>
        <w:behaviors>
          <w:behavior w:val="content"/>
        </w:behaviors>
        <w:guid w:val="{91AF60D0-972F-4563-8444-C522F35F78D9}"/>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944C4C" w:rsidRDefault="00944C4C" w:rsidP="00383EF9">
          <w:pPr>
            <w:pStyle w:val="BBBulletBold"/>
            <w:numPr>
              <w:ilvl w:val="0"/>
              <w:numId w:val="0"/>
            </w:numPr>
            <w:shd w:val="clear" w:color="auto" w:fill="BFBFBF" w:themeFill="background1" w:themeFillShade="BF"/>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44C4C" w:rsidRDefault="00944C4C"/>
      </w:docPartBody>
    </w:docPart>
    <w:docPart>
      <w:docPartPr>
        <w:name w:val="5F979CA5977742EA9B564C3AD0D89E5B"/>
        <w:category>
          <w:name w:val="General"/>
          <w:gallery w:val="placeholder"/>
        </w:category>
        <w:types>
          <w:type w:val="bbPlcHdr"/>
        </w:types>
        <w:behaviors>
          <w:behavior w:val="content"/>
        </w:behaviors>
        <w:guid w:val="{6388912D-38E4-40DA-BF53-4C848455B75F}"/>
      </w:docPartPr>
      <w:docPartBody>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Pr="00383EF9" w:rsidRDefault="00944C4C" w:rsidP="00383EF9">
          <w:pPr>
            <w:pStyle w:val="BBBulletBold"/>
            <w:numPr>
              <w:ilvl w:val="0"/>
              <w:numId w:val="0"/>
            </w:numPr>
            <w:shd w:val="clear" w:color="auto" w:fill="BFBFBF" w:themeFill="background1" w:themeFillShade="BF"/>
            <w:spacing w:after="0"/>
            <w:ind w:left="360"/>
            <w:rPr>
              <w:rStyle w:val="PlaceholderText"/>
              <w:b w:val="0"/>
            </w:rPr>
          </w:pPr>
        </w:p>
        <w:p w:rsidR="00944C4C" w:rsidRDefault="00944C4C"/>
      </w:docPartBody>
    </w:docPart>
    <w:docPart>
      <w:docPartPr>
        <w:name w:val="9404283AE698451EB5381E1E5D2E3D5D"/>
        <w:category>
          <w:name w:val="General"/>
          <w:gallery w:val="placeholder"/>
        </w:category>
        <w:types>
          <w:type w:val="bbPlcHdr"/>
        </w:types>
        <w:behaviors>
          <w:behavior w:val="content"/>
        </w:behaviors>
        <w:guid w:val="{DD4E54FB-B237-4304-87C0-B1D66F0C24AF}"/>
      </w:docPartPr>
      <w:docPartBody>
        <w:p w:rsidR="00D40DAE" w:rsidRDefault="00944C4C" w:rsidP="00944C4C">
          <w:pPr>
            <w:pStyle w:val="9404283AE698451EB5381E1E5D2E3D5D3"/>
          </w:pPr>
          <w:r w:rsidRPr="0035177D">
            <w:rPr>
              <w:rStyle w:val="PlaceholderText"/>
              <w:b w:val="0"/>
              <w:sz w:val="22"/>
              <w:shd w:val="clear" w:color="auto" w:fill="BFBFBF" w:themeFill="background1" w:themeFillShade="BF"/>
            </w:rPr>
            <w:t>Choose an item.</w:t>
          </w:r>
        </w:p>
      </w:docPartBody>
    </w:docPart>
    <w:docPart>
      <w:docPartPr>
        <w:name w:val="8D4C77E728F840FCAB109AA78D6B23AC"/>
        <w:category>
          <w:name w:val="General"/>
          <w:gallery w:val="placeholder"/>
        </w:category>
        <w:types>
          <w:type w:val="bbPlcHdr"/>
        </w:types>
        <w:behaviors>
          <w:behavior w:val="content"/>
        </w:behaviors>
        <w:guid w:val="{0A83DA86-ED52-4284-9771-90C444FCEEFA}"/>
      </w:docPartPr>
      <w:docPartBody>
        <w:p w:rsidR="00944C4C" w:rsidRDefault="00944C4C" w:rsidP="00306027">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944C4C" w:rsidRDefault="00944C4C" w:rsidP="00306027">
          <w:pPr>
            <w:pStyle w:val="subparagraph"/>
            <w:shd w:val="clear" w:color="auto" w:fill="BFBFBF" w:themeFill="background1" w:themeFillShade="BF"/>
            <w:ind w:left="360"/>
            <w:rPr>
              <w:rStyle w:val="PlaceholderText"/>
            </w:rPr>
          </w:pPr>
        </w:p>
        <w:p w:rsidR="00D40DAE" w:rsidRDefault="00D40DAE"/>
      </w:docPartBody>
    </w:docPart>
    <w:docPart>
      <w:docPartPr>
        <w:name w:val="3D71C29E1F1442B184DE582BFCE363A2"/>
        <w:category>
          <w:name w:val="General"/>
          <w:gallery w:val="placeholder"/>
        </w:category>
        <w:types>
          <w:type w:val="bbPlcHdr"/>
        </w:types>
        <w:behaviors>
          <w:behavior w:val="content"/>
        </w:behaviors>
        <w:guid w:val="{851FB4E2-7C2F-4AB0-87DE-35967F2222F5}"/>
      </w:docPartPr>
      <w:docPartBody>
        <w:p w:rsidR="00944C4C" w:rsidRDefault="00944C4C" w:rsidP="00C63603">
          <w:pPr>
            <w:pStyle w:val="subparagraph"/>
            <w:shd w:val="clear" w:color="auto" w:fill="BFBFBF" w:themeFill="background1" w:themeFillShade="BF"/>
            <w:ind w:left="360"/>
            <w:rPr>
              <w:rStyle w:val="PlaceholderText"/>
            </w:rPr>
          </w:pPr>
          <w:r w:rsidRPr="00BB3E2C">
            <w:rPr>
              <w:rStyle w:val="PlaceholderText"/>
            </w:rPr>
            <w:t>Click here to enter text.</w:t>
          </w: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944C4C" w:rsidRDefault="00944C4C" w:rsidP="00C63603">
          <w:pPr>
            <w:pStyle w:val="subparagraph"/>
            <w:shd w:val="clear" w:color="auto" w:fill="BFBFBF" w:themeFill="background1" w:themeFillShade="BF"/>
            <w:ind w:left="360"/>
            <w:rPr>
              <w:rStyle w:val="PlaceholderText"/>
            </w:rPr>
          </w:pPr>
        </w:p>
        <w:p w:rsidR="00D40DAE" w:rsidRDefault="00D40D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Avenir LT Std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3A"/>
    <w:rsid w:val="000526D3"/>
    <w:rsid w:val="000C400D"/>
    <w:rsid w:val="001E583A"/>
    <w:rsid w:val="00601F46"/>
    <w:rsid w:val="00821854"/>
    <w:rsid w:val="00944C4C"/>
    <w:rsid w:val="00D40DAE"/>
    <w:rsid w:val="00DC47C8"/>
    <w:rsid w:val="00DD7F4F"/>
    <w:rsid w:val="00F1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C4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944C4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944C4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944C4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944C4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944C4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984A56-9151-4CC7-B048-24374413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SYSTEM</cp:lastModifiedBy>
  <cp:revision>2</cp:revision>
  <cp:lastPrinted>2014-05-23T18:30:00Z</cp:lastPrinted>
  <dcterms:created xsi:type="dcterms:W3CDTF">2019-06-10T20:33:00Z</dcterms:created>
  <dcterms:modified xsi:type="dcterms:W3CDTF">2019-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